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84" w:rsidRPr="00714EDD" w:rsidRDefault="006474D2" w:rsidP="00714EDD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7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4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:rsidR="00DD2984" w:rsidRPr="00DD2984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57513B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28"/>
          <w:szCs w:val="21"/>
        </w:rPr>
      </w:pPr>
      <w:r w:rsidRPr="0057513B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中</w:t>
      </w:r>
      <w:r w:rsidRPr="0057513B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7513B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止</w:t>
      </w:r>
      <w:r w:rsidRPr="0057513B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57513B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届</w:t>
      </w:r>
    </w:p>
    <w:p w:rsidR="00DD2984" w:rsidRPr="00DD2984" w:rsidRDefault="00DD2984" w:rsidP="00DD2984">
      <w:pPr>
        <w:widowControl/>
        <w:spacing w:line="320" w:lineRule="exact"/>
        <w:jc w:val="right"/>
        <w:rPr>
          <w:rFonts w:ascii="ＭＳ 明朝" w:cs="ＭＳ 明朝"/>
          <w:color w:val="000000"/>
          <w:kern w:val="0"/>
          <w:sz w:val="22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年　　　月　　　日</w:t>
      </w:r>
    </w:p>
    <w:p w:rsidR="00DD2984" w:rsidRPr="00DD2984" w:rsidRDefault="00DD2984" w:rsidP="00DD2984">
      <w:pPr>
        <w:widowControl/>
        <w:wordWrap w:val="0"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DD2984" w:rsidP="00DD2984">
      <w:pPr>
        <w:widowControl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spacing w:line="260" w:lineRule="exact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00FF9" w:rsidRPr="00500FF9">
        <w:rPr>
          <w:rFonts w:ascii="ＭＳ 明朝" w:hAnsi="ＭＳ 明朝" w:cs="ＭＳ 明朝"/>
          <w:color w:val="000000"/>
          <w:kern w:val="0"/>
          <w:szCs w:val="21"/>
        </w:rPr>
        <w:t>(</w:t>
      </w:r>
      <w:r w:rsidR="00500FF9" w:rsidRPr="00500FF9">
        <w:rPr>
          <w:rFonts w:ascii="ＭＳ 明朝" w:hAnsi="ＭＳ 明朝" w:cs="ＭＳ 明朝" w:hint="eastAsia"/>
          <w:color w:val="000000"/>
          <w:kern w:val="0"/>
          <w:szCs w:val="21"/>
        </w:rPr>
        <w:t>あて先</w:t>
      </w:r>
      <w:r w:rsidR="00500FF9" w:rsidRPr="00500FF9">
        <w:rPr>
          <w:rFonts w:ascii="ＭＳ 明朝" w:hAnsi="ＭＳ 明朝" w:cs="ＭＳ 明朝"/>
          <w:color w:val="000000"/>
          <w:kern w:val="0"/>
          <w:szCs w:val="21"/>
        </w:rPr>
        <w:t>)</w:t>
      </w:r>
      <w:r w:rsidR="00500FF9" w:rsidRPr="00500FF9">
        <w:rPr>
          <w:rFonts w:ascii="ＭＳ 明朝" w:hAnsi="ＭＳ 明朝" w:cs="ＭＳ 明朝" w:hint="eastAsia"/>
          <w:color w:val="000000"/>
          <w:kern w:val="0"/>
          <w:szCs w:val="21"/>
        </w:rPr>
        <w:t>南阿蘇村長</w:t>
      </w:r>
    </w:p>
    <w:p w:rsidR="00DD2984" w:rsidRPr="00DD2984" w:rsidRDefault="00DD2984" w:rsidP="00DD2984">
      <w:pPr>
        <w:widowControl/>
        <w:spacing w:line="260" w:lineRule="exact"/>
        <w:ind w:left="21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D2984" w:rsidRPr="00DD2984" w:rsidRDefault="0030061A" w:rsidP="0030061A">
      <w:pPr>
        <w:widowControl/>
        <w:spacing w:line="260" w:lineRule="exact"/>
        <w:ind w:leftChars="100" w:left="210" w:right="540" w:firstLineChars="3300" w:firstLine="693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住　所</w:t>
      </w:r>
    </w:p>
    <w:p w:rsidR="00DD2984" w:rsidRPr="00DD2984" w:rsidRDefault="00DD2984" w:rsidP="0030061A">
      <w:pPr>
        <w:widowControl/>
        <w:spacing w:line="260" w:lineRule="exact"/>
        <w:ind w:leftChars="100" w:left="210" w:right="540" w:firstLineChars="3300" w:firstLine="693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氏　名　　　　　　　　</w:t>
      </w:r>
      <w:r w:rsidR="0057513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:rsidR="00DD2984" w:rsidRPr="00DD2984" w:rsidRDefault="00DD2984" w:rsidP="00DD2984">
      <w:pPr>
        <w:widowControl/>
        <w:ind w:left="210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ind w:left="21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6474D2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農業次世代人材投資資金の</w:t>
      </w:r>
      <w:r w:rsidR="00DD2984" w:rsidRPr="00DD2984">
        <w:rPr>
          <w:rFonts w:ascii="ＭＳ 明朝" w:hAnsi="ＭＳ 明朝" w:cs="ＭＳ 明朝" w:hint="eastAsia"/>
          <w:color w:val="000000"/>
          <w:kern w:val="0"/>
          <w:szCs w:val="21"/>
        </w:rPr>
        <w:t>受給を中止しますので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南阿蘇村農業次世代人材投資資金交付要綱第</w:t>
      </w:r>
      <w:r>
        <w:rPr>
          <w:rFonts w:ascii="ＭＳ 明朝" w:hAnsi="ＭＳ 明朝" w:cs="ＭＳ 明朝"/>
          <w:color w:val="000000"/>
          <w:kern w:val="0"/>
          <w:szCs w:val="21"/>
        </w:rPr>
        <w:t>14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DD2984" w:rsidRPr="00DD2984">
        <w:rPr>
          <w:rFonts w:ascii="ＭＳ 明朝" w:hAnsi="ＭＳ 明朝" w:cs="ＭＳ 明朝" w:hint="eastAsia"/>
          <w:color w:val="000000"/>
          <w:kern w:val="0"/>
          <w:szCs w:val="21"/>
        </w:rPr>
        <w:t>の規定に基づき中止届を提出します。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 w:val="22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　　　　　　　　　　　　　　　　</w:t>
      </w:r>
      <w:r w:rsidRPr="00DD2984">
        <w:rPr>
          <w:rFonts w:ascii="ＭＳ 明朝" w:hAnsi="ＭＳ 明朝" w:cs="ＭＳ 明朝"/>
          <w:color w:val="000000"/>
          <w:kern w:val="0"/>
          <w:sz w:val="22"/>
          <w:szCs w:val="21"/>
        </w:rPr>
        <w:t xml:space="preserve">  </w:t>
      </w:r>
    </w:p>
    <w:tbl>
      <w:tblPr>
        <w:tblW w:w="0" w:type="auto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914"/>
      </w:tblGrid>
      <w:tr w:rsidR="00DD2984" w:rsidRPr="00C82546" w:rsidTr="00DD2984">
        <w:trPr>
          <w:trHeight w:val="702"/>
        </w:trPr>
        <w:tc>
          <w:tcPr>
            <w:tcW w:w="1701" w:type="dxa"/>
            <w:vAlign w:val="center"/>
          </w:tcPr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中止日</w:t>
            </w:r>
          </w:p>
        </w:tc>
        <w:tc>
          <w:tcPr>
            <w:tcW w:w="4914" w:type="dxa"/>
          </w:tcPr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年　　月　　日</w:t>
            </w:r>
          </w:p>
        </w:tc>
      </w:tr>
      <w:tr w:rsidR="00DD2984" w:rsidRPr="00C82546" w:rsidTr="00DD2984">
        <w:trPr>
          <w:trHeight w:val="4497"/>
        </w:trPr>
        <w:tc>
          <w:tcPr>
            <w:tcW w:w="1701" w:type="dxa"/>
          </w:tcPr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  <w:r w:rsidRPr="00DD2984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1"/>
              </w:rPr>
              <w:t>中止理由</w:t>
            </w:r>
          </w:p>
        </w:tc>
        <w:tc>
          <w:tcPr>
            <w:tcW w:w="4914" w:type="dxa"/>
          </w:tcPr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  <w:p w:rsidR="00DD2984" w:rsidRPr="00DD2984" w:rsidRDefault="00DD2984" w:rsidP="00DD2984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:rsidR="00DD2984" w:rsidRPr="00DD2984" w:rsidRDefault="00DD2984" w:rsidP="00DD2984">
      <w:pPr>
        <w:widowControl/>
        <w:jc w:val="left"/>
        <w:rPr>
          <w:rFonts w:ascii="ＭＳ 明朝" w:cs="ＭＳ 明朝"/>
          <w:color w:val="000000"/>
          <w:kern w:val="0"/>
          <w:sz w:val="22"/>
          <w:szCs w:val="21"/>
        </w:rPr>
      </w:pPr>
    </w:p>
    <w:sectPr w:rsidR="00DD2984" w:rsidRPr="00DD2984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E3" w:rsidRDefault="00355EE3" w:rsidP="008256A5">
      <w:r>
        <w:separator/>
      </w:r>
    </w:p>
  </w:endnote>
  <w:endnote w:type="continuationSeparator" w:id="0">
    <w:p w:rsidR="00355EE3" w:rsidRDefault="00355EE3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E3" w:rsidRDefault="00355EE3" w:rsidP="008256A5">
      <w:r>
        <w:separator/>
      </w:r>
    </w:p>
  </w:footnote>
  <w:footnote w:type="continuationSeparator" w:id="0">
    <w:p w:rsidR="00355EE3" w:rsidRDefault="00355EE3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429A8"/>
    <w:rsid w:val="000B5D28"/>
    <w:rsid w:val="000C58EE"/>
    <w:rsid w:val="000E50A2"/>
    <w:rsid w:val="000F55E0"/>
    <w:rsid w:val="001153EA"/>
    <w:rsid w:val="00115EB2"/>
    <w:rsid w:val="00126079"/>
    <w:rsid w:val="00126992"/>
    <w:rsid w:val="001365BD"/>
    <w:rsid w:val="00150D85"/>
    <w:rsid w:val="00181AC2"/>
    <w:rsid w:val="001B12B1"/>
    <w:rsid w:val="001B2636"/>
    <w:rsid w:val="00202C7E"/>
    <w:rsid w:val="00213160"/>
    <w:rsid w:val="00227B58"/>
    <w:rsid w:val="002421D5"/>
    <w:rsid w:val="00244052"/>
    <w:rsid w:val="002519FD"/>
    <w:rsid w:val="002556B0"/>
    <w:rsid w:val="00282978"/>
    <w:rsid w:val="002A6A42"/>
    <w:rsid w:val="002B3A19"/>
    <w:rsid w:val="002F6B8D"/>
    <w:rsid w:val="0030061A"/>
    <w:rsid w:val="003254ED"/>
    <w:rsid w:val="00333032"/>
    <w:rsid w:val="00342F1D"/>
    <w:rsid w:val="00355EE3"/>
    <w:rsid w:val="00380DED"/>
    <w:rsid w:val="00402F91"/>
    <w:rsid w:val="00417B7F"/>
    <w:rsid w:val="004404CA"/>
    <w:rsid w:val="00455DD2"/>
    <w:rsid w:val="0048482A"/>
    <w:rsid w:val="004B22BF"/>
    <w:rsid w:val="00500FF9"/>
    <w:rsid w:val="00572A26"/>
    <w:rsid w:val="0057513B"/>
    <w:rsid w:val="005B3618"/>
    <w:rsid w:val="005E531B"/>
    <w:rsid w:val="006474D2"/>
    <w:rsid w:val="006B600A"/>
    <w:rsid w:val="00714EDD"/>
    <w:rsid w:val="00741778"/>
    <w:rsid w:val="007913E4"/>
    <w:rsid w:val="007C2E6E"/>
    <w:rsid w:val="008101D2"/>
    <w:rsid w:val="008256A5"/>
    <w:rsid w:val="00852536"/>
    <w:rsid w:val="00897C9D"/>
    <w:rsid w:val="008F6FB1"/>
    <w:rsid w:val="00934A64"/>
    <w:rsid w:val="00961C44"/>
    <w:rsid w:val="009A670A"/>
    <w:rsid w:val="009C4F1F"/>
    <w:rsid w:val="009D1ED6"/>
    <w:rsid w:val="009D4522"/>
    <w:rsid w:val="009F6FCF"/>
    <w:rsid w:val="00A25A4B"/>
    <w:rsid w:val="00A512AE"/>
    <w:rsid w:val="00AD663C"/>
    <w:rsid w:val="00AE1B47"/>
    <w:rsid w:val="00AE3AF3"/>
    <w:rsid w:val="00AF13DB"/>
    <w:rsid w:val="00B056D2"/>
    <w:rsid w:val="00B635E0"/>
    <w:rsid w:val="00B849F9"/>
    <w:rsid w:val="00BA0E80"/>
    <w:rsid w:val="00BF05B9"/>
    <w:rsid w:val="00C266B0"/>
    <w:rsid w:val="00C3799A"/>
    <w:rsid w:val="00C56D22"/>
    <w:rsid w:val="00C82546"/>
    <w:rsid w:val="00C85654"/>
    <w:rsid w:val="00C856DE"/>
    <w:rsid w:val="00D10A74"/>
    <w:rsid w:val="00D571B6"/>
    <w:rsid w:val="00D651D5"/>
    <w:rsid w:val="00D8309C"/>
    <w:rsid w:val="00DD2984"/>
    <w:rsid w:val="00DD4C04"/>
    <w:rsid w:val="00DE1D24"/>
    <w:rsid w:val="00DF0277"/>
    <w:rsid w:val="00DF4A45"/>
    <w:rsid w:val="00E075B1"/>
    <w:rsid w:val="00E250D9"/>
    <w:rsid w:val="00E46938"/>
    <w:rsid w:val="00E74F87"/>
    <w:rsid w:val="00E7539D"/>
    <w:rsid w:val="00E81240"/>
    <w:rsid w:val="00EA6BBB"/>
    <w:rsid w:val="00ED700D"/>
    <w:rsid w:val="00F074E7"/>
    <w:rsid w:val="00F46B90"/>
    <w:rsid w:val="00F4722A"/>
    <w:rsid w:val="00F638C5"/>
    <w:rsid w:val="00FB492B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C7B6FB-2976-4BD5-828F-97F66BEA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D462-F609-4672-B268-E11CEFD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4-03T06:17:00Z</cp:lastPrinted>
  <dcterms:created xsi:type="dcterms:W3CDTF">2021-06-10T07:59:00Z</dcterms:created>
  <dcterms:modified xsi:type="dcterms:W3CDTF">2021-06-10T07:59:00Z</dcterms:modified>
</cp:coreProperties>
</file>